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心理学的第一本书  《乌合之众》</w:t>
      </w:r>
    </w:p>
    <w:p>
      <w:r>
        <w:t>作者：（法）勒庞著</w:t>
      </w:r>
    </w:p>
    <w:p>
      <w:r>
        <w:t>出版社：北京：中国华侨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读懂心理学的第一本书  《乌合之众》 评论地址：https://www.jiaokey.com/book/detail/131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